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E3" w:rsidRDefault="00F93A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F93AE3" w:rsidRDefault="00F93A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F93AE3" w:rsidRDefault="00F93A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AE3" w:rsidRPr="00F93AE3" w:rsidRDefault="00F93AE3" w:rsidP="00F93AE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7</w:t>
      </w:r>
    </w:p>
    <w:p w:rsidR="00F93AE3" w:rsidRDefault="00F93A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AE3" w:rsidRDefault="00F93A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C141FF">
        <w:t>Medical, Military, Public and Municipal Affairs Committee</w:t>
      </w:r>
    </w:p>
    <w:p w:rsidR="00F93AE3" w:rsidRDefault="00F93A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AE3" w:rsidRDefault="00F93A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F93AE3" w:rsidRDefault="00F93A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F93AE3" w:rsidRPr="00F93AE3" w:rsidRDefault="00F93AE3" w:rsidP="00F93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93AE3" w:rsidRDefault="00F93A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AE3" w:rsidRDefault="00F93A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93AE3" w:rsidSect="00F93AE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032DD" w:rsidRDefault="00E032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3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2CEE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1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PHYSICAL THERAPY EXAMINERS, RELATING TO FEES, DESIGNATED AS REGULATION DOCUMENT NUMBER 4512, PURSUANT TO THE PROVISIONS OF ARTICLE 1, CHAPTER 23, TITLE 1 OF THE 1976 CODE.</w:t>
      </w:r>
      <w:bookmarkEnd w:id="1"/>
    </w:p>
    <w:p w:rsidR="001A2CEE" w:rsidRDefault="001A2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CEE" w:rsidRDefault="001A2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2CEE" w:rsidRDefault="001A2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CEE" w:rsidRDefault="001A2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Physical Therapy Examiners, relating to Fees, designated as Regulation Document Number 4512, and submitted to the General Assembly pursuant to the provisions of Article 1, Chapter 23, Title 1 of the 1976 Code, are approved.</w:t>
      </w:r>
    </w:p>
    <w:p w:rsidR="001A2CEE" w:rsidRDefault="001A2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CEE" w:rsidRDefault="001A2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201FB">
        <w:t>2</w:t>
      </w:r>
      <w:r>
        <w:t>.</w:t>
      </w:r>
      <w:r>
        <w:tab/>
        <w:t>This joint resolution takes effect upon approval by the Governor.</w:t>
      </w:r>
    </w:p>
    <w:p w:rsidR="001A2CEE" w:rsidRDefault="001A2CEE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A2CEE" w:rsidRDefault="001A2CEE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A2CEE" w:rsidRDefault="001A2CEE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A2CEE" w:rsidRDefault="001A2CEE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A2CEE" w:rsidRPr="00071EC5" w:rsidRDefault="009201FB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1A2CEE" w:rsidRPr="00071EC5">
        <w:t>The South Carolina Department of Labor, Licensing and Regulation proposes</w:t>
      </w:r>
      <w:r w:rsidR="001A2CEE" w:rsidRPr="00071EC5">
        <w:rPr>
          <w:bCs/>
        </w:rPr>
        <w:t xml:space="preserve"> to a</w:t>
      </w:r>
      <w:r w:rsidR="001A2CEE" w:rsidRPr="00071EC5">
        <w:t>mend Regulation 101</w:t>
      </w:r>
      <w:r w:rsidR="001A2CEE" w:rsidRPr="00071EC5">
        <w:noBreakHyphen/>
        <w:t>08 to remove the existing schedule of fees, cross</w:t>
      </w:r>
      <w:r w:rsidR="001A2CEE" w:rsidRPr="00071EC5">
        <w:noBreakHyphen/>
        <w:t>reference the fees in their new location in Chapter 10, and include in the regulation a link to the Board’s website where the fees will also appear.</w:t>
      </w:r>
    </w:p>
    <w:p w:rsidR="001A2CEE" w:rsidRPr="00071EC5" w:rsidRDefault="001A2CEE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2CEE" w:rsidRPr="00071EC5" w:rsidRDefault="001A2CEE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EC5">
        <w:tab/>
        <w:t xml:space="preserve">A Notice of Drafting was published in the </w:t>
      </w:r>
      <w:r w:rsidRPr="00071EC5">
        <w:rPr>
          <w:i/>
        </w:rPr>
        <w:t>State Register</w:t>
      </w:r>
      <w:r w:rsidRPr="00071EC5">
        <w:t xml:space="preserve"> on September 26, 2014.</w:t>
      </w:r>
    </w:p>
    <w:p w:rsidR="0022266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86A8E" w:rsidRDefault="00786A8E" w:rsidP="00786A8E">
      <w:pPr>
        <w:suppressAutoHyphens/>
      </w:pPr>
    </w:p>
    <w:sectPr w:rsidR="00786A8E" w:rsidSect="00F93AE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EE" w:rsidRDefault="001A2CEE" w:rsidP="009F0C77">
      <w:r>
        <w:separator/>
      </w:r>
    </w:p>
  </w:endnote>
  <w:endnote w:type="continuationSeparator" w:id="0">
    <w:p w:rsidR="001A2CEE" w:rsidRDefault="001A2C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E05D97-C74A-478E-ADF4-7D0F87E0A852}"/>
    <w:embedBold r:id="rId2" w:fontKey="{2CE50F0B-49ED-400B-A3AF-A2775BD2C290}"/>
    <w:embedItalic r:id="rId3" w:fontKey="{0BC1E0CB-782F-4FD3-B7B9-19392A56B0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8815683-4454-47CF-9A24-B899A5A712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5F175AA-10A1-4A16-951B-50FD3CE683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FA2CE09-1979-40EF-A83E-29E7EDC048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6F" w:rsidRPr="00E032DD" w:rsidRDefault="00E032DD" w:rsidP="00E03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7</w:t>
    </w:r>
    <w:r w:rsidR="00F93AE3">
      <w:t>-</w:t>
    </w:r>
    <w:r w:rsidR="00F93AE3">
      <w:fldChar w:fldCharType="begin"/>
    </w:r>
    <w:r w:rsidR="00F93AE3">
      <w:instrText xml:space="preserve"> PAGE  \* MERGEFORMAT </w:instrText>
    </w:r>
    <w:r w:rsidR="00F93AE3">
      <w:fldChar w:fldCharType="separate"/>
    </w:r>
    <w:r w:rsidR="00130A65">
      <w:rPr>
        <w:noProof/>
      </w:rPr>
      <w:t>1</w:t>
    </w:r>
    <w:r w:rsidR="00F93AE3">
      <w:fldChar w:fldCharType="end"/>
    </w:r>
    <w:r w:rsidR="00F93AE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E3" w:rsidRPr="00E032DD" w:rsidRDefault="00F93AE3" w:rsidP="00E03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6A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EE" w:rsidRDefault="001A2CEE" w:rsidP="009F0C77">
      <w:r>
        <w:separator/>
      </w:r>
    </w:p>
  </w:footnote>
  <w:footnote w:type="continuationSeparator" w:id="0">
    <w:p w:rsidR="001A2CEE" w:rsidRDefault="001A2C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7CZ15"/>
    <w:docVar w:name="CoverBillType" w:val="a"/>
    <w:docVar w:name="docpath" w:val="L:\Council\bills\DBS\31217CZ15.DOCX"/>
    <w:docVar w:name="dvBillNumber" w:val="3757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1A2CEE"/>
    <w:rsid w:val="00011869"/>
    <w:rsid w:val="00015CD6"/>
    <w:rsid w:val="000E1785"/>
    <w:rsid w:val="000F40FA"/>
    <w:rsid w:val="0010776B"/>
    <w:rsid w:val="00130A65"/>
    <w:rsid w:val="00133E66"/>
    <w:rsid w:val="001435A3"/>
    <w:rsid w:val="00146ED3"/>
    <w:rsid w:val="00151044"/>
    <w:rsid w:val="001A2CEE"/>
    <w:rsid w:val="001D08F2"/>
    <w:rsid w:val="001D525B"/>
    <w:rsid w:val="001D7F4F"/>
    <w:rsid w:val="00205238"/>
    <w:rsid w:val="0022266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E80"/>
    <w:rsid w:val="004E7D54"/>
    <w:rsid w:val="005273C6"/>
    <w:rsid w:val="00530A69"/>
    <w:rsid w:val="00545593"/>
    <w:rsid w:val="00577C6C"/>
    <w:rsid w:val="005B791C"/>
    <w:rsid w:val="005C2FE2"/>
    <w:rsid w:val="005E2BC9"/>
    <w:rsid w:val="00605102"/>
    <w:rsid w:val="006215AA"/>
    <w:rsid w:val="006913C9"/>
    <w:rsid w:val="0069470D"/>
    <w:rsid w:val="00734F00"/>
    <w:rsid w:val="00786A8E"/>
    <w:rsid w:val="007A70AE"/>
    <w:rsid w:val="008362E8"/>
    <w:rsid w:val="008A1768"/>
    <w:rsid w:val="008F0F33"/>
    <w:rsid w:val="008F4429"/>
    <w:rsid w:val="009201FB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32DD"/>
    <w:rsid w:val="00E41911"/>
    <w:rsid w:val="00E92EEF"/>
    <w:rsid w:val="00EF2368"/>
    <w:rsid w:val="00F24442"/>
    <w:rsid w:val="00F50AE3"/>
    <w:rsid w:val="00F656BA"/>
    <w:rsid w:val="00F67CF1"/>
    <w:rsid w:val="00F840F0"/>
    <w:rsid w:val="00F93AE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D9132-CFB4-4819-AEE5-DD441C73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D898-21E3-4D9B-A061-49053713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0EE2.dotm</Template>
  <TotalTime>0</TotalTime>
  <Pages>2</Pages>
  <Words>217</Words>
  <Characters>1133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7 Text of Previous Version (Mar. 3, 2015) - South Carolina Legislature Online</dc:title>
  <dc:creator>DeirdreBrevardSmith</dc:creator>
  <cp:lastModifiedBy>Angela Hopkins</cp:lastModifiedBy>
  <cp:revision>2</cp:revision>
  <cp:lastPrinted>2015-02-25T17:47:00Z</cp:lastPrinted>
  <dcterms:created xsi:type="dcterms:W3CDTF">2015-03-03T22:57:00Z</dcterms:created>
  <dcterms:modified xsi:type="dcterms:W3CDTF">2015-03-03T22:57:00Z</dcterms:modified>
</cp:coreProperties>
</file>